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FE3" w:rsidRDefault="000E184C" w:rsidP="00520C7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</w:t>
      </w:r>
      <w:r w:rsidR="0060223D">
        <w:rPr>
          <w:sz w:val="28"/>
          <w:szCs w:val="28"/>
        </w:rPr>
        <w:t xml:space="preserve">администрации города Ставрополя                     </w:t>
      </w:r>
      <w:r>
        <w:rPr>
          <w:sz w:val="28"/>
          <w:szCs w:val="28"/>
        </w:rPr>
        <w:t xml:space="preserve">от 30.12.2016 № 3011 </w:t>
      </w:r>
      <w:r w:rsidR="0060223D">
        <w:rPr>
          <w:sz w:val="28"/>
          <w:szCs w:val="28"/>
        </w:rPr>
        <w:t xml:space="preserve">«Об утверждении Порядка размещения на официальном сайте администрации города Ставрополя в информационно – телекоммуникационной сети «Интернет»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города Ставрополя, </w:t>
      </w:r>
      <w:r>
        <w:rPr>
          <w:sz w:val="28"/>
          <w:szCs w:val="28"/>
        </w:rPr>
        <w:t>комитет муниципального заказа и торговли администрации города Ставрополя, представляет информацию для публикации на официальном сайте администрации</w:t>
      </w:r>
      <w:proofErr w:type="gramEnd"/>
      <w:r>
        <w:rPr>
          <w:sz w:val="28"/>
          <w:szCs w:val="28"/>
        </w:rPr>
        <w:t xml:space="preserve"> города Ставрополя, согласно приложению.</w:t>
      </w:r>
    </w:p>
    <w:p w:rsidR="00DB3FE3" w:rsidRDefault="00DB3FE3" w:rsidP="002452F5">
      <w:pPr>
        <w:rPr>
          <w:sz w:val="28"/>
          <w:szCs w:val="28"/>
        </w:rPr>
      </w:pPr>
    </w:p>
    <w:p w:rsidR="00DB3FE3" w:rsidRDefault="00DB3FE3" w:rsidP="002452F5">
      <w:pPr>
        <w:rPr>
          <w:sz w:val="28"/>
          <w:szCs w:val="28"/>
        </w:rPr>
      </w:pPr>
    </w:p>
    <w:p w:rsidR="00DB3FE3" w:rsidRDefault="00DB3FE3" w:rsidP="002452F5">
      <w:pPr>
        <w:rPr>
          <w:sz w:val="28"/>
          <w:szCs w:val="28"/>
        </w:rPr>
      </w:pPr>
    </w:p>
    <w:p w:rsidR="00DB3FE3" w:rsidRDefault="00DB3FE3" w:rsidP="002452F5">
      <w:pPr>
        <w:rPr>
          <w:sz w:val="28"/>
          <w:szCs w:val="28"/>
        </w:rPr>
      </w:pPr>
    </w:p>
    <w:p w:rsidR="00DB3FE3" w:rsidRDefault="00DB3FE3" w:rsidP="002452F5">
      <w:pPr>
        <w:rPr>
          <w:sz w:val="28"/>
          <w:szCs w:val="28"/>
        </w:rPr>
      </w:pPr>
    </w:p>
    <w:p w:rsidR="00E055D0" w:rsidRDefault="00E055D0" w:rsidP="002452F5">
      <w:pPr>
        <w:rPr>
          <w:sz w:val="28"/>
          <w:szCs w:val="28"/>
        </w:rPr>
      </w:pPr>
    </w:p>
    <w:p w:rsidR="00E055D0" w:rsidRDefault="00E055D0" w:rsidP="002452F5">
      <w:pPr>
        <w:rPr>
          <w:sz w:val="28"/>
          <w:szCs w:val="28"/>
        </w:rPr>
      </w:pPr>
    </w:p>
    <w:p w:rsidR="00520C78" w:rsidRDefault="00520C78" w:rsidP="002452F5">
      <w:pPr>
        <w:rPr>
          <w:sz w:val="28"/>
          <w:szCs w:val="28"/>
        </w:rPr>
      </w:pPr>
    </w:p>
    <w:p w:rsidR="00520C78" w:rsidRDefault="00520C78" w:rsidP="002452F5">
      <w:pPr>
        <w:rPr>
          <w:sz w:val="28"/>
          <w:szCs w:val="28"/>
        </w:rPr>
      </w:pPr>
    </w:p>
    <w:p w:rsidR="00520C78" w:rsidRDefault="00520C78" w:rsidP="002452F5">
      <w:pPr>
        <w:rPr>
          <w:sz w:val="28"/>
          <w:szCs w:val="28"/>
        </w:rPr>
      </w:pPr>
    </w:p>
    <w:p w:rsidR="00520C78" w:rsidRDefault="00520C78" w:rsidP="002452F5">
      <w:pPr>
        <w:rPr>
          <w:sz w:val="28"/>
          <w:szCs w:val="28"/>
        </w:rPr>
      </w:pPr>
    </w:p>
    <w:p w:rsidR="00520C78" w:rsidRDefault="00520C78" w:rsidP="002452F5">
      <w:pPr>
        <w:rPr>
          <w:sz w:val="28"/>
          <w:szCs w:val="28"/>
        </w:rPr>
      </w:pPr>
    </w:p>
    <w:p w:rsidR="00520C78" w:rsidRDefault="00520C78" w:rsidP="002452F5">
      <w:pPr>
        <w:rPr>
          <w:sz w:val="28"/>
          <w:szCs w:val="28"/>
        </w:rPr>
      </w:pPr>
    </w:p>
    <w:p w:rsidR="00520C78" w:rsidRDefault="00520C78" w:rsidP="002452F5">
      <w:pPr>
        <w:rPr>
          <w:sz w:val="28"/>
          <w:szCs w:val="28"/>
        </w:rPr>
      </w:pPr>
    </w:p>
    <w:p w:rsidR="00520C78" w:rsidRDefault="00520C78" w:rsidP="002452F5">
      <w:pPr>
        <w:rPr>
          <w:sz w:val="28"/>
          <w:szCs w:val="28"/>
        </w:rPr>
      </w:pPr>
    </w:p>
    <w:p w:rsidR="00520C78" w:rsidRDefault="00520C78" w:rsidP="002452F5">
      <w:pPr>
        <w:rPr>
          <w:sz w:val="28"/>
          <w:szCs w:val="28"/>
        </w:rPr>
      </w:pPr>
    </w:p>
    <w:p w:rsidR="00520C78" w:rsidRDefault="00520C78" w:rsidP="002452F5">
      <w:pPr>
        <w:rPr>
          <w:sz w:val="28"/>
          <w:szCs w:val="28"/>
        </w:rPr>
      </w:pPr>
    </w:p>
    <w:p w:rsidR="00520C78" w:rsidRDefault="00520C78" w:rsidP="002452F5">
      <w:pPr>
        <w:rPr>
          <w:sz w:val="28"/>
          <w:szCs w:val="28"/>
        </w:rPr>
      </w:pPr>
    </w:p>
    <w:p w:rsidR="00520C78" w:rsidRDefault="00520C78" w:rsidP="002452F5">
      <w:pPr>
        <w:rPr>
          <w:sz w:val="28"/>
          <w:szCs w:val="28"/>
        </w:rPr>
      </w:pPr>
    </w:p>
    <w:p w:rsidR="00520C78" w:rsidRDefault="00520C78" w:rsidP="002452F5">
      <w:pPr>
        <w:rPr>
          <w:sz w:val="28"/>
          <w:szCs w:val="28"/>
        </w:rPr>
      </w:pPr>
    </w:p>
    <w:p w:rsidR="00520C78" w:rsidRDefault="00520C78" w:rsidP="002452F5">
      <w:pPr>
        <w:rPr>
          <w:sz w:val="28"/>
          <w:szCs w:val="28"/>
        </w:rPr>
      </w:pPr>
    </w:p>
    <w:p w:rsidR="00520C78" w:rsidRDefault="00520C78" w:rsidP="002452F5">
      <w:pPr>
        <w:rPr>
          <w:sz w:val="28"/>
          <w:szCs w:val="28"/>
        </w:rPr>
      </w:pPr>
    </w:p>
    <w:p w:rsidR="00520C78" w:rsidRDefault="00520C78" w:rsidP="002452F5">
      <w:pPr>
        <w:rPr>
          <w:sz w:val="28"/>
          <w:szCs w:val="28"/>
        </w:rPr>
      </w:pPr>
    </w:p>
    <w:p w:rsidR="00520C78" w:rsidRDefault="00520C78" w:rsidP="002452F5">
      <w:pPr>
        <w:rPr>
          <w:sz w:val="28"/>
          <w:szCs w:val="28"/>
        </w:rPr>
      </w:pPr>
    </w:p>
    <w:p w:rsidR="00520C78" w:rsidRDefault="00520C78" w:rsidP="002452F5">
      <w:pPr>
        <w:rPr>
          <w:sz w:val="28"/>
          <w:szCs w:val="28"/>
        </w:rPr>
      </w:pPr>
    </w:p>
    <w:p w:rsidR="00520C78" w:rsidRDefault="00520C78" w:rsidP="002452F5">
      <w:pPr>
        <w:rPr>
          <w:sz w:val="28"/>
          <w:szCs w:val="28"/>
        </w:rPr>
      </w:pPr>
    </w:p>
    <w:p w:rsidR="00520C78" w:rsidRDefault="00520C78" w:rsidP="002452F5">
      <w:pPr>
        <w:rPr>
          <w:sz w:val="28"/>
          <w:szCs w:val="28"/>
        </w:rPr>
      </w:pPr>
    </w:p>
    <w:p w:rsidR="00520C78" w:rsidRDefault="00520C78" w:rsidP="002452F5">
      <w:pPr>
        <w:rPr>
          <w:sz w:val="28"/>
          <w:szCs w:val="28"/>
        </w:rPr>
      </w:pPr>
    </w:p>
    <w:p w:rsidR="00520C78" w:rsidRDefault="00520C78" w:rsidP="002452F5">
      <w:pPr>
        <w:rPr>
          <w:sz w:val="28"/>
          <w:szCs w:val="28"/>
        </w:rPr>
      </w:pPr>
    </w:p>
    <w:p w:rsidR="00520C78" w:rsidRDefault="00520C78" w:rsidP="002452F5">
      <w:pPr>
        <w:rPr>
          <w:sz w:val="28"/>
          <w:szCs w:val="28"/>
        </w:rPr>
      </w:pPr>
    </w:p>
    <w:p w:rsidR="00520C78" w:rsidRDefault="00520C78" w:rsidP="002452F5">
      <w:pPr>
        <w:rPr>
          <w:sz w:val="28"/>
          <w:szCs w:val="28"/>
        </w:rPr>
      </w:pPr>
    </w:p>
    <w:p w:rsidR="00520C78" w:rsidRDefault="00520C78" w:rsidP="002452F5">
      <w:pPr>
        <w:rPr>
          <w:sz w:val="28"/>
          <w:szCs w:val="28"/>
        </w:rPr>
      </w:pPr>
    </w:p>
    <w:p w:rsidR="00520C78" w:rsidRDefault="00520C78" w:rsidP="002452F5">
      <w:pPr>
        <w:rPr>
          <w:sz w:val="28"/>
          <w:szCs w:val="28"/>
        </w:rPr>
      </w:pPr>
    </w:p>
    <w:p w:rsidR="00520C78" w:rsidRDefault="00520C78" w:rsidP="002452F5">
      <w:pPr>
        <w:rPr>
          <w:sz w:val="28"/>
          <w:szCs w:val="28"/>
        </w:rPr>
      </w:pPr>
    </w:p>
    <w:p w:rsidR="00520C78" w:rsidRDefault="00520C78" w:rsidP="002452F5">
      <w:pPr>
        <w:rPr>
          <w:sz w:val="28"/>
          <w:szCs w:val="28"/>
        </w:rPr>
      </w:pPr>
    </w:p>
    <w:p w:rsidR="00E055D0" w:rsidRDefault="004F0878" w:rsidP="002452F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0C78">
        <w:rPr>
          <w:sz w:val="28"/>
          <w:szCs w:val="28"/>
        </w:rPr>
        <w:t xml:space="preserve">      </w:t>
      </w:r>
      <w:r w:rsidR="00DB3FE3">
        <w:rPr>
          <w:sz w:val="28"/>
          <w:szCs w:val="28"/>
        </w:rPr>
        <w:t>Приложение</w:t>
      </w:r>
    </w:p>
    <w:p w:rsidR="00E055D0" w:rsidRDefault="00E055D0" w:rsidP="002452F5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2694"/>
        <w:gridCol w:w="3617"/>
      </w:tblGrid>
      <w:tr w:rsidR="00E055D0" w:rsidRPr="00E055D0" w:rsidTr="00014CEF">
        <w:tc>
          <w:tcPr>
            <w:tcW w:w="9254" w:type="dxa"/>
            <w:gridSpan w:val="3"/>
          </w:tcPr>
          <w:p w:rsidR="00127E98" w:rsidRDefault="00127E98" w:rsidP="00E055D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055D0" w:rsidRPr="00E055D0" w:rsidRDefault="00E055D0" w:rsidP="00E055D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055D0">
              <w:rPr>
                <w:sz w:val="28"/>
                <w:szCs w:val="28"/>
              </w:rPr>
              <w:t>Муниципальное унитарное предприятие города Ставрополя «Рынок № 1»</w:t>
            </w:r>
          </w:p>
          <w:p w:rsidR="00E055D0" w:rsidRPr="00E055D0" w:rsidRDefault="00E055D0" w:rsidP="00E055D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055D0" w:rsidTr="00014CEF">
        <w:tc>
          <w:tcPr>
            <w:tcW w:w="2943" w:type="dxa"/>
          </w:tcPr>
          <w:p w:rsidR="00E055D0" w:rsidRDefault="00E055D0" w:rsidP="00014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694" w:type="dxa"/>
          </w:tcPr>
          <w:p w:rsidR="00E055D0" w:rsidRDefault="00E055D0" w:rsidP="00014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617" w:type="dxa"/>
          </w:tcPr>
          <w:p w:rsidR="00E055D0" w:rsidRDefault="00E055D0" w:rsidP="00014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, рассчитанная за 2016 год (в руб.).</w:t>
            </w:r>
          </w:p>
        </w:tc>
      </w:tr>
      <w:tr w:rsidR="00E055D0" w:rsidTr="00014CEF">
        <w:tc>
          <w:tcPr>
            <w:tcW w:w="2943" w:type="dxa"/>
          </w:tcPr>
          <w:p w:rsidR="00E055D0" w:rsidRDefault="00E055D0" w:rsidP="00E05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енко Артем Алексеевич</w:t>
            </w:r>
          </w:p>
        </w:tc>
        <w:tc>
          <w:tcPr>
            <w:tcW w:w="2694" w:type="dxa"/>
          </w:tcPr>
          <w:p w:rsidR="00E055D0" w:rsidRDefault="00E055D0" w:rsidP="00127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3617" w:type="dxa"/>
          </w:tcPr>
          <w:p w:rsidR="00E055D0" w:rsidRDefault="00E055D0" w:rsidP="00014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14CE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014CEF">
              <w:rPr>
                <w:sz w:val="28"/>
                <w:szCs w:val="28"/>
              </w:rPr>
              <w:t>, 00</w:t>
            </w:r>
          </w:p>
        </w:tc>
      </w:tr>
      <w:tr w:rsidR="00E055D0" w:rsidTr="00014CEF">
        <w:tc>
          <w:tcPr>
            <w:tcW w:w="2943" w:type="dxa"/>
          </w:tcPr>
          <w:p w:rsidR="00E055D0" w:rsidRDefault="00E055D0" w:rsidP="0024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кая Ольга Васильевна</w:t>
            </w:r>
          </w:p>
        </w:tc>
        <w:tc>
          <w:tcPr>
            <w:tcW w:w="2694" w:type="dxa"/>
          </w:tcPr>
          <w:p w:rsidR="00E055D0" w:rsidRDefault="00127E98" w:rsidP="00127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E055D0">
              <w:rPr>
                <w:sz w:val="28"/>
                <w:szCs w:val="28"/>
              </w:rPr>
              <w:t xml:space="preserve"> директора</w:t>
            </w:r>
          </w:p>
        </w:tc>
        <w:tc>
          <w:tcPr>
            <w:tcW w:w="3617" w:type="dxa"/>
          </w:tcPr>
          <w:p w:rsidR="00E055D0" w:rsidRDefault="00E055D0" w:rsidP="00014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14CE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014CEF">
              <w:rPr>
                <w:sz w:val="28"/>
                <w:szCs w:val="28"/>
              </w:rPr>
              <w:t>, 00</w:t>
            </w:r>
          </w:p>
        </w:tc>
      </w:tr>
      <w:tr w:rsidR="00E055D0" w:rsidTr="00014CEF">
        <w:tc>
          <w:tcPr>
            <w:tcW w:w="2943" w:type="dxa"/>
          </w:tcPr>
          <w:p w:rsidR="00E055D0" w:rsidRDefault="00E055D0" w:rsidP="002452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згеш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р</w:t>
            </w:r>
            <w:proofErr w:type="spellEnd"/>
          </w:p>
          <w:p w:rsidR="00E055D0" w:rsidRDefault="00E055D0" w:rsidP="002452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дикович</w:t>
            </w:r>
            <w:proofErr w:type="spellEnd"/>
          </w:p>
        </w:tc>
        <w:tc>
          <w:tcPr>
            <w:tcW w:w="2694" w:type="dxa"/>
          </w:tcPr>
          <w:p w:rsidR="00E055D0" w:rsidRDefault="00127E98" w:rsidP="00127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E055D0">
              <w:rPr>
                <w:sz w:val="28"/>
                <w:szCs w:val="28"/>
              </w:rPr>
              <w:t xml:space="preserve"> директора</w:t>
            </w:r>
          </w:p>
        </w:tc>
        <w:tc>
          <w:tcPr>
            <w:tcW w:w="3617" w:type="dxa"/>
          </w:tcPr>
          <w:p w:rsidR="00E055D0" w:rsidRDefault="00E055D0" w:rsidP="00014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14CE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014CEF">
              <w:rPr>
                <w:sz w:val="28"/>
                <w:szCs w:val="28"/>
              </w:rPr>
              <w:t>,00</w:t>
            </w:r>
          </w:p>
        </w:tc>
      </w:tr>
      <w:tr w:rsidR="00E055D0" w:rsidTr="00014CEF">
        <w:tc>
          <w:tcPr>
            <w:tcW w:w="2943" w:type="dxa"/>
          </w:tcPr>
          <w:p w:rsidR="00E055D0" w:rsidRDefault="00E055D0" w:rsidP="0024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Людмила Васильевна</w:t>
            </w:r>
          </w:p>
        </w:tc>
        <w:tc>
          <w:tcPr>
            <w:tcW w:w="2694" w:type="dxa"/>
          </w:tcPr>
          <w:p w:rsidR="00E055D0" w:rsidRDefault="00127E98" w:rsidP="00127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E138D1">
              <w:rPr>
                <w:sz w:val="28"/>
                <w:szCs w:val="28"/>
              </w:rPr>
              <w:t xml:space="preserve"> директора</w:t>
            </w:r>
          </w:p>
        </w:tc>
        <w:tc>
          <w:tcPr>
            <w:tcW w:w="3617" w:type="dxa"/>
          </w:tcPr>
          <w:p w:rsidR="00E055D0" w:rsidRDefault="00E138D1" w:rsidP="00014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14CE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014CEF">
              <w:rPr>
                <w:sz w:val="28"/>
                <w:szCs w:val="28"/>
              </w:rPr>
              <w:t>, 00</w:t>
            </w:r>
          </w:p>
        </w:tc>
      </w:tr>
      <w:tr w:rsidR="00E138D1" w:rsidTr="00014CEF">
        <w:tc>
          <w:tcPr>
            <w:tcW w:w="2943" w:type="dxa"/>
          </w:tcPr>
          <w:p w:rsidR="00E138D1" w:rsidRDefault="00E138D1" w:rsidP="002452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бирева</w:t>
            </w:r>
            <w:proofErr w:type="spellEnd"/>
            <w:r>
              <w:rPr>
                <w:sz w:val="28"/>
                <w:szCs w:val="28"/>
              </w:rPr>
              <w:t xml:space="preserve"> Елена Витальевна</w:t>
            </w:r>
          </w:p>
        </w:tc>
        <w:tc>
          <w:tcPr>
            <w:tcW w:w="2694" w:type="dxa"/>
          </w:tcPr>
          <w:p w:rsidR="00E138D1" w:rsidRDefault="00E138D1" w:rsidP="00127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617" w:type="dxa"/>
          </w:tcPr>
          <w:p w:rsidR="00E138D1" w:rsidRDefault="00E138D1" w:rsidP="00014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14CE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014CEF">
              <w:rPr>
                <w:sz w:val="28"/>
                <w:szCs w:val="28"/>
              </w:rPr>
              <w:t>, 00</w:t>
            </w:r>
          </w:p>
        </w:tc>
      </w:tr>
      <w:tr w:rsidR="00EC6791" w:rsidTr="00014CEF">
        <w:tc>
          <w:tcPr>
            <w:tcW w:w="9254" w:type="dxa"/>
            <w:gridSpan w:val="3"/>
          </w:tcPr>
          <w:p w:rsidR="00EC6791" w:rsidRPr="00EC6791" w:rsidRDefault="00EC6791" w:rsidP="009C0BB3">
            <w:pPr>
              <w:jc w:val="both"/>
              <w:rPr>
                <w:sz w:val="28"/>
                <w:szCs w:val="28"/>
              </w:rPr>
            </w:pPr>
            <w:r w:rsidRPr="00EC6791">
              <w:rPr>
                <w:sz w:val="28"/>
                <w:szCs w:val="28"/>
              </w:rPr>
              <w:t>Муниципальное унитарное предприятие города Ставрополя «Бытсервис»</w:t>
            </w:r>
          </w:p>
        </w:tc>
      </w:tr>
      <w:tr w:rsidR="00EC6791" w:rsidTr="00014CEF">
        <w:tc>
          <w:tcPr>
            <w:tcW w:w="2943" w:type="dxa"/>
          </w:tcPr>
          <w:p w:rsidR="00EC6791" w:rsidRDefault="00172D1E" w:rsidP="0024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феев Максим Александрович</w:t>
            </w:r>
          </w:p>
        </w:tc>
        <w:tc>
          <w:tcPr>
            <w:tcW w:w="2694" w:type="dxa"/>
          </w:tcPr>
          <w:p w:rsidR="00EC6791" w:rsidRDefault="00172D1E" w:rsidP="00127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3617" w:type="dxa"/>
          </w:tcPr>
          <w:p w:rsidR="00EC6791" w:rsidRDefault="00172D1E" w:rsidP="00014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803,93</w:t>
            </w:r>
          </w:p>
        </w:tc>
      </w:tr>
      <w:tr w:rsidR="00EC6791" w:rsidTr="00014CEF">
        <w:tc>
          <w:tcPr>
            <w:tcW w:w="2943" w:type="dxa"/>
          </w:tcPr>
          <w:p w:rsidR="00EC6791" w:rsidRDefault="00172D1E" w:rsidP="0024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енко Владимир Дмитриевич</w:t>
            </w:r>
          </w:p>
        </w:tc>
        <w:tc>
          <w:tcPr>
            <w:tcW w:w="2694" w:type="dxa"/>
          </w:tcPr>
          <w:p w:rsidR="00EC6791" w:rsidRDefault="00127E98" w:rsidP="00127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172D1E">
              <w:rPr>
                <w:sz w:val="28"/>
                <w:szCs w:val="28"/>
              </w:rPr>
              <w:t xml:space="preserve"> директора</w:t>
            </w:r>
          </w:p>
        </w:tc>
        <w:tc>
          <w:tcPr>
            <w:tcW w:w="3617" w:type="dxa"/>
          </w:tcPr>
          <w:p w:rsidR="00EC6791" w:rsidRDefault="00172D1E" w:rsidP="00014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757,08</w:t>
            </w:r>
          </w:p>
        </w:tc>
      </w:tr>
      <w:tr w:rsidR="00172D1E" w:rsidTr="00014CEF">
        <w:tc>
          <w:tcPr>
            <w:tcW w:w="2943" w:type="dxa"/>
          </w:tcPr>
          <w:p w:rsidR="00172D1E" w:rsidRDefault="00172D1E" w:rsidP="0024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хай Елена </w:t>
            </w:r>
          </w:p>
          <w:p w:rsidR="00172D1E" w:rsidRDefault="00172D1E" w:rsidP="0024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на</w:t>
            </w:r>
          </w:p>
        </w:tc>
        <w:tc>
          <w:tcPr>
            <w:tcW w:w="2694" w:type="dxa"/>
          </w:tcPr>
          <w:p w:rsidR="00172D1E" w:rsidRDefault="00172D1E" w:rsidP="00127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617" w:type="dxa"/>
          </w:tcPr>
          <w:p w:rsidR="00172D1E" w:rsidRDefault="00172D1E" w:rsidP="00014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936,12</w:t>
            </w:r>
          </w:p>
        </w:tc>
      </w:tr>
      <w:tr w:rsidR="004F0878" w:rsidTr="0056352A">
        <w:tc>
          <w:tcPr>
            <w:tcW w:w="9254" w:type="dxa"/>
            <w:gridSpan w:val="3"/>
          </w:tcPr>
          <w:p w:rsidR="004F0878" w:rsidRDefault="004F0878" w:rsidP="00014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 парикмахерских услуг салон «Красоты» города Ставрополя</w:t>
            </w:r>
          </w:p>
        </w:tc>
      </w:tr>
      <w:tr w:rsidR="00966F71" w:rsidTr="00014CEF">
        <w:tc>
          <w:tcPr>
            <w:tcW w:w="2943" w:type="dxa"/>
          </w:tcPr>
          <w:p w:rsidR="00966F71" w:rsidRDefault="00304CD4" w:rsidP="0024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 Игорь Николаевич</w:t>
            </w:r>
          </w:p>
        </w:tc>
        <w:tc>
          <w:tcPr>
            <w:tcW w:w="2694" w:type="dxa"/>
          </w:tcPr>
          <w:p w:rsidR="00966F71" w:rsidRDefault="00304CD4" w:rsidP="009C0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3617" w:type="dxa"/>
          </w:tcPr>
          <w:p w:rsidR="00966F71" w:rsidRDefault="00FC090C" w:rsidP="00014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556,25</w:t>
            </w:r>
          </w:p>
        </w:tc>
      </w:tr>
      <w:tr w:rsidR="00014CEF" w:rsidTr="00014CEF">
        <w:tc>
          <w:tcPr>
            <w:tcW w:w="2943" w:type="dxa"/>
          </w:tcPr>
          <w:p w:rsidR="00014CEF" w:rsidRDefault="00014CEF" w:rsidP="0024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а Татьяна Алексеевна</w:t>
            </w:r>
          </w:p>
        </w:tc>
        <w:tc>
          <w:tcPr>
            <w:tcW w:w="2694" w:type="dxa"/>
          </w:tcPr>
          <w:p w:rsidR="00014CEF" w:rsidRDefault="00014CEF" w:rsidP="00C23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617" w:type="dxa"/>
          </w:tcPr>
          <w:p w:rsidR="00014CEF" w:rsidRDefault="00014CEF" w:rsidP="00014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375, 00</w:t>
            </w:r>
          </w:p>
        </w:tc>
      </w:tr>
    </w:tbl>
    <w:p w:rsidR="00D50697" w:rsidRDefault="00D50697" w:rsidP="002452F5">
      <w:pPr>
        <w:rPr>
          <w:sz w:val="28"/>
          <w:szCs w:val="28"/>
        </w:rPr>
      </w:pPr>
    </w:p>
    <w:p w:rsidR="00EE5950" w:rsidRPr="00BC1AB8" w:rsidRDefault="00EE5950" w:rsidP="002452F5">
      <w:pPr>
        <w:rPr>
          <w:sz w:val="28"/>
          <w:szCs w:val="28"/>
        </w:rPr>
      </w:pPr>
    </w:p>
    <w:sectPr w:rsidR="00EE5950" w:rsidRPr="00BC1AB8" w:rsidSect="00520C78">
      <w:pgSz w:w="11906" w:h="16838"/>
      <w:pgMar w:top="1418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23BEB"/>
    <w:multiLevelType w:val="hybridMultilevel"/>
    <w:tmpl w:val="18B8C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452F5"/>
    <w:rsid w:val="00014CEF"/>
    <w:rsid w:val="000223DC"/>
    <w:rsid w:val="00043050"/>
    <w:rsid w:val="0006511F"/>
    <w:rsid w:val="0007708E"/>
    <w:rsid w:val="00091FA5"/>
    <w:rsid w:val="000B3B84"/>
    <w:rsid w:val="000B67FE"/>
    <w:rsid w:val="000B79BB"/>
    <w:rsid w:val="000E184C"/>
    <w:rsid w:val="000E5D4D"/>
    <w:rsid w:val="00114C65"/>
    <w:rsid w:val="001253A6"/>
    <w:rsid w:val="00127E98"/>
    <w:rsid w:val="00172D1E"/>
    <w:rsid w:val="00173961"/>
    <w:rsid w:val="00192FF8"/>
    <w:rsid w:val="001B67C4"/>
    <w:rsid w:val="00214A67"/>
    <w:rsid w:val="00225AC7"/>
    <w:rsid w:val="002452F5"/>
    <w:rsid w:val="002753B7"/>
    <w:rsid w:val="002833CF"/>
    <w:rsid w:val="00286866"/>
    <w:rsid w:val="002B27FA"/>
    <w:rsid w:val="002D5D63"/>
    <w:rsid w:val="002E77BF"/>
    <w:rsid w:val="002F3E9F"/>
    <w:rsid w:val="00304CD4"/>
    <w:rsid w:val="0032073D"/>
    <w:rsid w:val="00332E55"/>
    <w:rsid w:val="0035344B"/>
    <w:rsid w:val="00354BA3"/>
    <w:rsid w:val="00354F46"/>
    <w:rsid w:val="00356B52"/>
    <w:rsid w:val="00373F6F"/>
    <w:rsid w:val="003963D2"/>
    <w:rsid w:val="003A11AC"/>
    <w:rsid w:val="003B0DC5"/>
    <w:rsid w:val="003B3EB1"/>
    <w:rsid w:val="003C5551"/>
    <w:rsid w:val="003D18C1"/>
    <w:rsid w:val="003D5FE1"/>
    <w:rsid w:val="003F4081"/>
    <w:rsid w:val="003F768D"/>
    <w:rsid w:val="00436BFC"/>
    <w:rsid w:val="00452B3A"/>
    <w:rsid w:val="004703FA"/>
    <w:rsid w:val="004B4A9A"/>
    <w:rsid w:val="004F045C"/>
    <w:rsid w:val="004F0878"/>
    <w:rsid w:val="0050250E"/>
    <w:rsid w:val="00516979"/>
    <w:rsid w:val="00517D6C"/>
    <w:rsid w:val="0052013C"/>
    <w:rsid w:val="00520C78"/>
    <w:rsid w:val="00522D1D"/>
    <w:rsid w:val="005243DF"/>
    <w:rsid w:val="005349A8"/>
    <w:rsid w:val="00540FFB"/>
    <w:rsid w:val="00543CE1"/>
    <w:rsid w:val="00544E5F"/>
    <w:rsid w:val="0054654E"/>
    <w:rsid w:val="00555624"/>
    <w:rsid w:val="0056733C"/>
    <w:rsid w:val="005A7A5E"/>
    <w:rsid w:val="005C306A"/>
    <w:rsid w:val="005D2210"/>
    <w:rsid w:val="005F1428"/>
    <w:rsid w:val="005F181A"/>
    <w:rsid w:val="0060223D"/>
    <w:rsid w:val="00604137"/>
    <w:rsid w:val="0065196D"/>
    <w:rsid w:val="0066117A"/>
    <w:rsid w:val="00671D95"/>
    <w:rsid w:val="006A3688"/>
    <w:rsid w:val="006B4EBB"/>
    <w:rsid w:val="006B62DA"/>
    <w:rsid w:val="006D0049"/>
    <w:rsid w:val="006D5902"/>
    <w:rsid w:val="006E5BC9"/>
    <w:rsid w:val="006F09EB"/>
    <w:rsid w:val="00703947"/>
    <w:rsid w:val="0070515D"/>
    <w:rsid w:val="00713231"/>
    <w:rsid w:val="007500F2"/>
    <w:rsid w:val="00752F1E"/>
    <w:rsid w:val="00754F18"/>
    <w:rsid w:val="007713CD"/>
    <w:rsid w:val="007714BF"/>
    <w:rsid w:val="00784A45"/>
    <w:rsid w:val="00792120"/>
    <w:rsid w:val="007A4499"/>
    <w:rsid w:val="007C2FEA"/>
    <w:rsid w:val="007D202D"/>
    <w:rsid w:val="007D60B7"/>
    <w:rsid w:val="007E1A67"/>
    <w:rsid w:val="008217C9"/>
    <w:rsid w:val="008249FE"/>
    <w:rsid w:val="00842BBF"/>
    <w:rsid w:val="00850498"/>
    <w:rsid w:val="0087337E"/>
    <w:rsid w:val="00873E14"/>
    <w:rsid w:val="008777B5"/>
    <w:rsid w:val="0089426B"/>
    <w:rsid w:val="008C1264"/>
    <w:rsid w:val="008C4B76"/>
    <w:rsid w:val="00924B02"/>
    <w:rsid w:val="00930CDB"/>
    <w:rsid w:val="00932BB1"/>
    <w:rsid w:val="009368C0"/>
    <w:rsid w:val="00966F71"/>
    <w:rsid w:val="009C10E8"/>
    <w:rsid w:val="009C3061"/>
    <w:rsid w:val="009C78E9"/>
    <w:rsid w:val="009D2EF2"/>
    <w:rsid w:val="009F0F99"/>
    <w:rsid w:val="009F117F"/>
    <w:rsid w:val="009F4F4D"/>
    <w:rsid w:val="00A024C5"/>
    <w:rsid w:val="00A1123B"/>
    <w:rsid w:val="00A26AD4"/>
    <w:rsid w:val="00A26CB7"/>
    <w:rsid w:val="00A66D20"/>
    <w:rsid w:val="00A70341"/>
    <w:rsid w:val="00A95547"/>
    <w:rsid w:val="00AA5D55"/>
    <w:rsid w:val="00AA6616"/>
    <w:rsid w:val="00AC0A2B"/>
    <w:rsid w:val="00AD364E"/>
    <w:rsid w:val="00AD7597"/>
    <w:rsid w:val="00AE03F6"/>
    <w:rsid w:val="00AE7242"/>
    <w:rsid w:val="00B02E5E"/>
    <w:rsid w:val="00B3066F"/>
    <w:rsid w:val="00B446E5"/>
    <w:rsid w:val="00B54CD0"/>
    <w:rsid w:val="00B55D11"/>
    <w:rsid w:val="00B5766B"/>
    <w:rsid w:val="00B64A57"/>
    <w:rsid w:val="00B827D9"/>
    <w:rsid w:val="00B848EF"/>
    <w:rsid w:val="00B94604"/>
    <w:rsid w:val="00BB0C6B"/>
    <w:rsid w:val="00BB5010"/>
    <w:rsid w:val="00BC1AB8"/>
    <w:rsid w:val="00BE2EEB"/>
    <w:rsid w:val="00BE4A58"/>
    <w:rsid w:val="00BE7D5E"/>
    <w:rsid w:val="00C278E2"/>
    <w:rsid w:val="00C36468"/>
    <w:rsid w:val="00C666B4"/>
    <w:rsid w:val="00C727B2"/>
    <w:rsid w:val="00C73A8B"/>
    <w:rsid w:val="00CC5174"/>
    <w:rsid w:val="00CE5F28"/>
    <w:rsid w:val="00D225EB"/>
    <w:rsid w:val="00D3057F"/>
    <w:rsid w:val="00D3350E"/>
    <w:rsid w:val="00D43CF1"/>
    <w:rsid w:val="00D50697"/>
    <w:rsid w:val="00D67298"/>
    <w:rsid w:val="00D84464"/>
    <w:rsid w:val="00D85532"/>
    <w:rsid w:val="00D95422"/>
    <w:rsid w:val="00DA072D"/>
    <w:rsid w:val="00DA3E3E"/>
    <w:rsid w:val="00DB3FE3"/>
    <w:rsid w:val="00DC21D1"/>
    <w:rsid w:val="00E03247"/>
    <w:rsid w:val="00E055D0"/>
    <w:rsid w:val="00E138D1"/>
    <w:rsid w:val="00E15DAA"/>
    <w:rsid w:val="00E2157F"/>
    <w:rsid w:val="00E44129"/>
    <w:rsid w:val="00E46DEB"/>
    <w:rsid w:val="00E51480"/>
    <w:rsid w:val="00E6499B"/>
    <w:rsid w:val="00E678B1"/>
    <w:rsid w:val="00EC2E5E"/>
    <w:rsid w:val="00EC6791"/>
    <w:rsid w:val="00ED7F97"/>
    <w:rsid w:val="00EE10AC"/>
    <w:rsid w:val="00EE32BA"/>
    <w:rsid w:val="00EE5950"/>
    <w:rsid w:val="00F05B1B"/>
    <w:rsid w:val="00F16300"/>
    <w:rsid w:val="00F20B18"/>
    <w:rsid w:val="00F2176A"/>
    <w:rsid w:val="00F247CC"/>
    <w:rsid w:val="00F27081"/>
    <w:rsid w:val="00F3033A"/>
    <w:rsid w:val="00F423DF"/>
    <w:rsid w:val="00F44D2E"/>
    <w:rsid w:val="00F97891"/>
    <w:rsid w:val="00FB05D8"/>
    <w:rsid w:val="00FC090C"/>
    <w:rsid w:val="00FD30BA"/>
    <w:rsid w:val="00FF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5FE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04C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E5950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D335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A4499"/>
  </w:style>
  <w:style w:type="character" w:styleId="a5">
    <w:name w:val="Hyperlink"/>
    <w:rsid w:val="007A449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304CD4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14CD-6D78-4F21-B680-FB712699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7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3</dc:creator>
  <cp:keywords/>
  <cp:lastModifiedBy>AF.Maslova</cp:lastModifiedBy>
  <cp:revision>19</cp:revision>
  <cp:lastPrinted>2014-10-08T09:29:00Z</cp:lastPrinted>
  <dcterms:created xsi:type="dcterms:W3CDTF">2017-03-22T07:00:00Z</dcterms:created>
  <dcterms:modified xsi:type="dcterms:W3CDTF">2017-03-22T08:00:00Z</dcterms:modified>
</cp:coreProperties>
</file>